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AF" w:rsidRPr="008D0AF1" w:rsidRDefault="00D742AF" w:rsidP="00D742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0AF1">
        <w:rPr>
          <w:rFonts w:ascii="Times New Roman" w:hAnsi="Times New Roman" w:cs="Times New Roman"/>
          <w:b/>
          <w:bCs/>
          <w:sz w:val="32"/>
          <w:szCs w:val="32"/>
        </w:rPr>
        <w:t>Dr. B.</w:t>
      </w:r>
      <w:r w:rsidR="00CD12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D0AF1">
        <w:rPr>
          <w:rFonts w:ascii="Times New Roman" w:hAnsi="Times New Roman" w:cs="Times New Roman"/>
          <w:b/>
          <w:bCs/>
          <w:sz w:val="32"/>
          <w:szCs w:val="32"/>
        </w:rPr>
        <w:t>B. HEGDE FIRST GRADE COLLEGE, KUNDAPURA</w:t>
      </w:r>
    </w:p>
    <w:p w:rsidR="00D742AF" w:rsidRPr="008D0AF1" w:rsidRDefault="00D742AF" w:rsidP="00D742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0AF1">
        <w:rPr>
          <w:rFonts w:ascii="Times New Roman" w:hAnsi="Times New Roman" w:cs="Times New Roman"/>
          <w:b/>
          <w:bCs/>
          <w:sz w:val="32"/>
          <w:szCs w:val="32"/>
        </w:rPr>
        <w:t xml:space="preserve">DEPARTMENT OF COMPUTER </w:t>
      </w:r>
      <w:r w:rsidR="009E2398">
        <w:rPr>
          <w:rFonts w:ascii="Times New Roman" w:hAnsi="Times New Roman" w:cs="Times New Roman"/>
          <w:b/>
          <w:bCs/>
          <w:sz w:val="32"/>
          <w:szCs w:val="32"/>
        </w:rPr>
        <w:t>APPLICATIONS</w:t>
      </w:r>
      <w:bookmarkStart w:id="0" w:name="_GoBack"/>
      <w:bookmarkEnd w:id="0"/>
    </w:p>
    <w:p w:rsidR="00D742AF" w:rsidRDefault="00BA72DA" w:rsidP="00D742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-Resources Index 2023-24(I Term)</w:t>
      </w:r>
    </w:p>
    <w:p w:rsidR="00315E6E" w:rsidRPr="008D0AF1" w:rsidRDefault="00315E6E" w:rsidP="00D742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4908" w:type="dxa"/>
        <w:tblLook w:val="04A0"/>
      </w:tblPr>
      <w:tblGrid>
        <w:gridCol w:w="601"/>
        <w:gridCol w:w="1036"/>
        <w:gridCol w:w="2121"/>
        <w:gridCol w:w="1787"/>
        <w:gridCol w:w="9363"/>
      </w:tblGrid>
      <w:tr w:rsidR="008D0AF1" w:rsidRPr="008D0AF1" w:rsidTr="00E96712">
        <w:tc>
          <w:tcPr>
            <w:tcW w:w="601" w:type="dxa"/>
          </w:tcPr>
          <w:p w:rsidR="006D55E1" w:rsidRPr="008D0AF1" w:rsidRDefault="006D55E1" w:rsidP="00463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SL NO.</w:t>
            </w:r>
          </w:p>
        </w:tc>
        <w:tc>
          <w:tcPr>
            <w:tcW w:w="1036" w:type="dxa"/>
          </w:tcPr>
          <w:p w:rsidR="006D55E1" w:rsidRPr="008D0AF1" w:rsidRDefault="006D55E1" w:rsidP="00463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121" w:type="dxa"/>
          </w:tcPr>
          <w:p w:rsidR="006D55E1" w:rsidRPr="008D0AF1" w:rsidRDefault="006D55E1" w:rsidP="00463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SUBJECT NAME</w:t>
            </w:r>
          </w:p>
        </w:tc>
        <w:tc>
          <w:tcPr>
            <w:tcW w:w="1787" w:type="dxa"/>
          </w:tcPr>
          <w:p w:rsidR="0046397D" w:rsidRPr="008D0AF1" w:rsidRDefault="006D55E1" w:rsidP="00463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TYPES OF</w:t>
            </w:r>
          </w:p>
          <w:p w:rsidR="006D55E1" w:rsidRPr="008D0AF1" w:rsidRDefault="006D55E1" w:rsidP="00463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E</w:t>
            </w:r>
            <w:r w:rsidR="0046397D" w:rsidRPr="008D0AF1">
              <w:rPr>
                <w:rFonts w:ascii="Times New Roman" w:hAnsi="Times New Roman" w:cs="Times New Roman"/>
                <w:b/>
                <w:bCs/>
              </w:rPr>
              <w:t>-</w:t>
            </w:r>
            <w:r w:rsidRPr="008D0AF1">
              <w:rPr>
                <w:rFonts w:ascii="Times New Roman" w:hAnsi="Times New Roman" w:cs="Times New Roman"/>
                <w:b/>
                <w:bCs/>
              </w:rPr>
              <w:t>RESOURCES</w:t>
            </w:r>
          </w:p>
        </w:tc>
        <w:tc>
          <w:tcPr>
            <w:tcW w:w="9363" w:type="dxa"/>
          </w:tcPr>
          <w:p w:rsidR="006D55E1" w:rsidRPr="008D0AF1" w:rsidRDefault="006D55E1" w:rsidP="00463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LINKS</w:t>
            </w:r>
          </w:p>
        </w:tc>
      </w:tr>
      <w:tr w:rsidR="008D0AF1" w:rsidRPr="008D0AF1" w:rsidTr="00E96712">
        <w:tc>
          <w:tcPr>
            <w:tcW w:w="601" w:type="dxa"/>
          </w:tcPr>
          <w:p w:rsidR="006D55E1" w:rsidRPr="008D0AF1" w:rsidRDefault="006D55E1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6" w:type="dxa"/>
            <w:vMerge w:val="restart"/>
            <w:vAlign w:val="center"/>
          </w:tcPr>
          <w:p w:rsidR="006D55E1" w:rsidRPr="008D0AF1" w:rsidRDefault="006D55E1" w:rsidP="00C866B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I BCA</w:t>
            </w:r>
          </w:p>
        </w:tc>
        <w:tc>
          <w:tcPr>
            <w:tcW w:w="2121" w:type="dxa"/>
          </w:tcPr>
          <w:p w:rsidR="006D55E1" w:rsidRPr="008D0AF1" w:rsidRDefault="00BA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PROGRAMMING</w:t>
            </w:r>
          </w:p>
          <w:p w:rsidR="006D55E1" w:rsidRPr="008D0AF1" w:rsidRDefault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6D55E1" w:rsidRPr="008D0AF1" w:rsidRDefault="006D55E1" w:rsidP="0046397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D57499" w:rsidRPr="008D0AF1" w:rsidRDefault="00D57499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37849" w:rsidRPr="008D0AF1" w:rsidRDefault="00337849" w:rsidP="005A1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</w:tcPr>
          <w:p w:rsidR="00D57499" w:rsidRDefault="003B2D4E" w:rsidP="005E089B">
            <w:pPr>
              <w:rPr>
                <w:rFonts w:ascii="Times New Roman" w:hAnsi="Times New Roman" w:cs="Times New Roman"/>
              </w:rPr>
            </w:pPr>
            <w:hyperlink r:id="rId7" w:history="1">
              <w:r w:rsidR="00E36C89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MvGHkFmDB46N8OkmwLG_9lxtWQlLuUZf</w:t>
              </w:r>
            </w:hyperlink>
          </w:p>
          <w:p w:rsidR="00E36C89" w:rsidRDefault="00E36C89" w:rsidP="005E089B">
            <w:pPr>
              <w:rPr>
                <w:rFonts w:ascii="Times New Roman" w:hAnsi="Times New Roman" w:cs="Times New Roman"/>
              </w:rPr>
            </w:pPr>
          </w:p>
          <w:p w:rsidR="006E5F15" w:rsidRDefault="003B2D4E" w:rsidP="005E089B">
            <w:pPr>
              <w:rPr>
                <w:rFonts w:ascii="Times New Roman" w:hAnsi="Times New Roman" w:cs="Times New Roman"/>
              </w:rPr>
            </w:pPr>
            <w:hyperlink r:id="rId8" w:history="1">
              <w:r w:rsidR="006E5F15" w:rsidRPr="00D0738B">
                <w:rPr>
                  <w:rStyle w:val="Hyperlink"/>
                  <w:rFonts w:ascii="Times New Roman" w:hAnsi="Times New Roman" w:cs="Times New Roman"/>
                </w:rPr>
                <w:t>https://onlinecourses.nptel.ac.in/noc19_cs42/preview</w:t>
              </w:r>
            </w:hyperlink>
          </w:p>
          <w:p w:rsidR="006E5F15" w:rsidRPr="008D0AF1" w:rsidRDefault="006E5F15" w:rsidP="005E089B">
            <w:pPr>
              <w:rPr>
                <w:rFonts w:ascii="Times New Roman" w:hAnsi="Times New Roman" w:cs="Times New Roman"/>
              </w:rPr>
            </w:pPr>
          </w:p>
        </w:tc>
      </w:tr>
      <w:tr w:rsidR="008D0AF1" w:rsidRPr="008D0AF1" w:rsidTr="00E96712">
        <w:tc>
          <w:tcPr>
            <w:tcW w:w="601" w:type="dxa"/>
          </w:tcPr>
          <w:p w:rsidR="006D55E1" w:rsidRPr="008D0AF1" w:rsidRDefault="00D57499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vMerge/>
          </w:tcPr>
          <w:p w:rsidR="006D55E1" w:rsidRPr="008D0AF1" w:rsidRDefault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6D55E1" w:rsidRPr="008D0AF1" w:rsidRDefault="00BA72DA" w:rsidP="00BA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OMPUER</w:t>
            </w:r>
          </w:p>
        </w:tc>
        <w:tc>
          <w:tcPr>
            <w:tcW w:w="1787" w:type="dxa"/>
          </w:tcPr>
          <w:p w:rsidR="006D55E1" w:rsidRPr="008D0AF1" w:rsidRDefault="006D55E1" w:rsidP="00E96712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D57499" w:rsidRPr="008D0AF1" w:rsidRDefault="00D57499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D16167" w:rsidRPr="008D0AF1" w:rsidRDefault="00D16167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D16167" w:rsidRPr="008D0AF1" w:rsidRDefault="00D16167" w:rsidP="0046397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D57499" w:rsidRDefault="003B2D4E">
            <w:pPr>
              <w:rPr>
                <w:rFonts w:ascii="Times New Roman" w:hAnsi="Times New Roman" w:cs="Times New Roman"/>
              </w:rPr>
            </w:pPr>
            <w:hyperlink r:id="rId9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G6lPpiadK7rbEhuXiHMYCTZZmpf-9m_b</w:t>
              </w:r>
            </w:hyperlink>
          </w:p>
          <w:p w:rsidR="001D45E8" w:rsidRDefault="001D45E8">
            <w:pPr>
              <w:rPr>
                <w:rFonts w:ascii="Times New Roman" w:hAnsi="Times New Roman" w:cs="Times New Roman"/>
              </w:rPr>
            </w:pPr>
          </w:p>
          <w:p w:rsidR="005A1B3F" w:rsidRDefault="005A1B3F">
            <w:pPr>
              <w:rPr>
                <w:rFonts w:ascii="Times New Roman" w:hAnsi="Times New Roman" w:cs="Times New Roman"/>
              </w:rPr>
            </w:pPr>
          </w:p>
          <w:p w:rsidR="006E5F15" w:rsidRDefault="003B2D4E">
            <w:pPr>
              <w:rPr>
                <w:rFonts w:ascii="Times New Roman" w:hAnsi="Times New Roman" w:cs="Times New Roman"/>
              </w:rPr>
            </w:pPr>
            <w:hyperlink r:id="rId10" w:history="1">
              <w:r w:rsidR="006E5F15" w:rsidRPr="00D0738B">
                <w:rPr>
                  <w:rStyle w:val="Hyperlink"/>
                  <w:rFonts w:ascii="Times New Roman" w:hAnsi="Times New Roman" w:cs="Times New Roman"/>
                </w:rPr>
                <w:t>https://onlinecourses.swayam2.ac.in/cec19_cs06/preview</w:t>
              </w:r>
            </w:hyperlink>
          </w:p>
          <w:p w:rsidR="00595944" w:rsidRDefault="00595944">
            <w:pPr>
              <w:rPr>
                <w:rFonts w:ascii="Times New Roman" w:hAnsi="Times New Roman" w:cs="Times New Roman"/>
              </w:rPr>
            </w:pPr>
          </w:p>
          <w:p w:rsidR="00595944" w:rsidRDefault="003B2D4E">
            <w:pPr>
              <w:rPr>
                <w:rFonts w:ascii="Times New Roman" w:hAnsi="Times New Roman" w:cs="Times New Roman"/>
              </w:rPr>
            </w:pPr>
            <w:hyperlink r:id="rId11" w:history="1">
              <w:r w:rsidR="00595944" w:rsidRPr="00D0738B">
                <w:rPr>
                  <w:rStyle w:val="Hyperlink"/>
                  <w:rFonts w:ascii="Times New Roman" w:hAnsi="Times New Roman" w:cs="Times New Roman"/>
                </w:rPr>
                <w:t>https://www.ntrgdc.ac.in/userfiles/file/Course%20Materials/MPCS_Computer%20Fundaments.pdf</w:t>
              </w:r>
            </w:hyperlink>
          </w:p>
          <w:p w:rsidR="00595944" w:rsidRPr="008D0AF1" w:rsidRDefault="00595944">
            <w:pPr>
              <w:rPr>
                <w:rFonts w:ascii="Times New Roman" w:hAnsi="Times New Roman" w:cs="Times New Roman"/>
              </w:rPr>
            </w:pPr>
          </w:p>
        </w:tc>
      </w:tr>
      <w:tr w:rsidR="008D0AF1" w:rsidRPr="008D0AF1" w:rsidTr="00E96712">
        <w:tc>
          <w:tcPr>
            <w:tcW w:w="601" w:type="dxa"/>
          </w:tcPr>
          <w:p w:rsidR="006D55E1" w:rsidRPr="008D0AF1" w:rsidRDefault="00D57499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vMerge/>
          </w:tcPr>
          <w:p w:rsidR="006D55E1" w:rsidRPr="008D0AF1" w:rsidRDefault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6D55E1" w:rsidRPr="008D0AF1" w:rsidRDefault="00BA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AL FOUNDATION</w:t>
            </w:r>
          </w:p>
          <w:p w:rsidR="006D55E1" w:rsidRPr="008D0AF1" w:rsidRDefault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6D55E1" w:rsidRDefault="00317E07" w:rsidP="00463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OTES</w:t>
            </w:r>
          </w:p>
          <w:p w:rsidR="00317E07" w:rsidRPr="008D0AF1" w:rsidRDefault="00317E07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BC1471" w:rsidRPr="008D0AF1" w:rsidRDefault="00BC1471" w:rsidP="00463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</w:tcPr>
          <w:p w:rsidR="00BC1471" w:rsidRDefault="003B2D4E">
            <w:pPr>
              <w:rPr>
                <w:rFonts w:ascii="Times New Roman" w:hAnsi="Times New Roman" w:cs="Times New Roman"/>
              </w:rPr>
            </w:pPr>
            <w:hyperlink r:id="rId12" w:history="1">
              <w:r w:rsidR="005A1B3F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67x_6cIkCWw1xRkXq-8CXzzlQS7UfTHc</w:t>
              </w:r>
            </w:hyperlink>
          </w:p>
          <w:p w:rsidR="005A1B3F" w:rsidRDefault="005A1B3F">
            <w:pPr>
              <w:rPr>
                <w:rFonts w:ascii="Times New Roman" w:hAnsi="Times New Roman" w:cs="Times New Roman"/>
              </w:rPr>
            </w:pPr>
          </w:p>
          <w:p w:rsidR="006E5F15" w:rsidRDefault="003B2D4E">
            <w:pPr>
              <w:rPr>
                <w:rFonts w:ascii="Times New Roman" w:hAnsi="Times New Roman" w:cs="Times New Roman"/>
              </w:rPr>
            </w:pPr>
            <w:hyperlink r:id="rId13" w:history="1">
              <w:r w:rsidR="006E5F15" w:rsidRPr="00D0738B">
                <w:rPr>
                  <w:rStyle w:val="Hyperlink"/>
                  <w:rFonts w:ascii="Times New Roman" w:hAnsi="Times New Roman" w:cs="Times New Roman"/>
                </w:rPr>
                <w:t>https://onlinecourses.swayam2.ac.in/cec21_ma04/preview</w:t>
              </w:r>
            </w:hyperlink>
          </w:p>
          <w:p w:rsidR="006E5F15" w:rsidRPr="008D0AF1" w:rsidRDefault="006E5F15">
            <w:pPr>
              <w:rPr>
                <w:rFonts w:ascii="Times New Roman" w:hAnsi="Times New Roman" w:cs="Times New Roman"/>
              </w:rPr>
            </w:pPr>
          </w:p>
        </w:tc>
      </w:tr>
      <w:tr w:rsidR="006D55E1" w:rsidRPr="008D0AF1" w:rsidTr="00E96712">
        <w:tc>
          <w:tcPr>
            <w:tcW w:w="601" w:type="dxa"/>
          </w:tcPr>
          <w:p w:rsidR="006D55E1" w:rsidRPr="008D0AF1" w:rsidRDefault="00D57499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vMerge w:val="restart"/>
            <w:vAlign w:val="center"/>
          </w:tcPr>
          <w:p w:rsidR="006D55E1" w:rsidRPr="008D0AF1" w:rsidRDefault="006D55E1" w:rsidP="006D55E1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II BCA</w:t>
            </w:r>
          </w:p>
        </w:tc>
        <w:tc>
          <w:tcPr>
            <w:tcW w:w="2121" w:type="dxa"/>
          </w:tcPr>
          <w:p w:rsidR="006D55E1" w:rsidRPr="008D0AF1" w:rsidRDefault="00BA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BASE MANAGEMENT SYSTEM </w:t>
            </w:r>
          </w:p>
          <w:p w:rsidR="00D57499" w:rsidRPr="008D0AF1" w:rsidRDefault="00D57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F0495A" w:rsidRPr="008D0AF1" w:rsidRDefault="00F0495A" w:rsidP="00160667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F0495A" w:rsidRPr="008D0AF1" w:rsidRDefault="00F0495A" w:rsidP="00160667">
            <w:pPr>
              <w:rPr>
                <w:rFonts w:ascii="Times New Roman" w:hAnsi="Times New Roman" w:cs="Times New Roman"/>
              </w:rPr>
            </w:pPr>
          </w:p>
          <w:p w:rsidR="005E089B" w:rsidRPr="008D0AF1" w:rsidRDefault="005A1B3F" w:rsidP="005E0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046D1B" w:rsidRPr="008D0AF1" w:rsidRDefault="00046D1B" w:rsidP="00F0495A">
            <w:pPr>
              <w:jc w:val="center"/>
              <w:rPr>
                <w:rFonts w:ascii="Times New Roman" w:hAnsi="Times New Roman" w:cs="Times New Roman"/>
              </w:rPr>
            </w:pPr>
          </w:p>
          <w:p w:rsidR="00046D1B" w:rsidRPr="008D0AF1" w:rsidRDefault="00046D1B" w:rsidP="00F0495A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160667" w:rsidRDefault="003B2D4E">
            <w:pPr>
              <w:rPr>
                <w:rFonts w:ascii="Times New Roman" w:hAnsi="Times New Roman" w:cs="Times New Roman"/>
              </w:rPr>
            </w:pPr>
            <w:hyperlink r:id="rId14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rVUdbh6ReApErfOvOFU7JiWQ0ZyQeix0</w:t>
              </w:r>
            </w:hyperlink>
          </w:p>
          <w:p w:rsidR="001D45E8" w:rsidRDefault="001D45E8">
            <w:pPr>
              <w:rPr>
                <w:rFonts w:ascii="Times New Roman" w:hAnsi="Times New Roman" w:cs="Times New Roman"/>
              </w:rPr>
            </w:pPr>
          </w:p>
          <w:p w:rsidR="006E5F15" w:rsidRDefault="003B2D4E">
            <w:pPr>
              <w:rPr>
                <w:rFonts w:ascii="Times New Roman" w:hAnsi="Times New Roman" w:cs="Times New Roman"/>
              </w:rPr>
            </w:pPr>
            <w:hyperlink r:id="rId15" w:history="1">
              <w:r w:rsidR="006E5F15" w:rsidRPr="00D0738B">
                <w:rPr>
                  <w:rStyle w:val="Hyperlink"/>
                  <w:rFonts w:ascii="Times New Roman" w:hAnsi="Times New Roman" w:cs="Times New Roman"/>
                </w:rPr>
                <w:t>https://onlinecourses.nptel.ac.in/noc19_cs46/preview</w:t>
              </w:r>
            </w:hyperlink>
          </w:p>
          <w:p w:rsidR="006E5F15" w:rsidRDefault="006E5F15">
            <w:pPr>
              <w:rPr>
                <w:rFonts w:ascii="Times New Roman" w:hAnsi="Times New Roman" w:cs="Times New Roman"/>
              </w:rPr>
            </w:pPr>
          </w:p>
          <w:p w:rsidR="00763127" w:rsidRDefault="003B2D4E">
            <w:pPr>
              <w:rPr>
                <w:rFonts w:ascii="Times New Roman" w:hAnsi="Times New Roman" w:cs="Times New Roman"/>
              </w:rPr>
            </w:pPr>
            <w:hyperlink r:id="rId16" w:history="1">
              <w:r w:rsidR="00763127" w:rsidRPr="00D0738B">
                <w:rPr>
                  <w:rStyle w:val="Hyperlink"/>
                  <w:rFonts w:ascii="Times New Roman" w:hAnsi="Times New Roman" w:cs="Times New Roman"/>
                </w:rPr>
                <w:t>https://www.jmra.in/article-download/full-text/359</w:t>
              </w:r>
            </w:hyperlink>
          </w:p>
          <w:p w:rsidR="00763127" w:rsidRPr="008D0AF1" w:rsidRDefault="00763127">
            <w:pPr>
              <w:rPr>
                <w:rFonts w:ascii="Times New Roman" w:hAnsi="Times New Roman" w:cs="Times New Roman"/>
              </w:rPr>
            </w:pPr>
          </w:p>
        </w:tc>
      </w:tr>
      <w:tr w:rsidR="006D55E1" w:rsidRPr="008D0AF1" w:rsidTr="00E96712">
        <w:tc>
          <w:tcPr>
            <w:tcW w:w="601" w:type="dxa"/>
          </w:tcPr>
          <w:p w:rsidR="006D55E1" w:rsidRPr="008D0AF1" w:rsidRDefault="00E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  <w:vMerge/>
          </w:tcPr>
          <w:p w:rsidR="006D55E1" w:rsidRPr="008D0AF1" w:rsidRDefault="006D55E1" w:rsidP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96712" w:rsidRPr="00D250D9" w:rsidRDefault="00BA72DA" w:rsidP="00BA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 AND .NET</w:t>
            </w:r>
          </w:p>
        </w:tc>
        <w:tc>
          <w:tcPr>
            <w:tcW w:w="1787" w:type="dxa"/>
          </w:tcPr>
          <w:p w:rsidR="00D16167" w:rsidRDefault="00D16167" w:rsidP="008574B7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D96BB0" w:rsidRDefault="00D96BB0" w:rsidP="008574B7">
            <w:pPr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D96BB0" w:rsidRPr="008D0AF1" w:rsidRDefault="00D96BB0" w:rsidP="0085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</w:tcPr>
          <w:p w:rsidR="00D96BB0" w:rsidRDefault="003B2D4E">
            <w:pPr>
              <w:rPr>
                <w:rFonts w:ascii="Times New Roman" w:hAnsi="Times New Roman" w:cs="Times New Roman"/>
              </w:rPr>
            </w:pPr>
            <w:hyperlink r:id="rId17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FrCPBQYM8gCF-9Kk0UdBkmpY9-d1zVYq</w:t>
              </w:r>
            </w:hyperlink>
          </w:p>
          <w:p w:rsidR="001D45E8" w:rsidRDefault="001D45E8">
            <w:pPr>
              <w:rPr>
                <w:rFonts w:ascii="Times New Roman" w:hAnsi="Times New Roman" w:cs="Times New Roman"/>
              </w:rPr>
            </w:pPr>
          </w:p>
          <w:p w:rsidR="00D250D9" w:rsidRDefault="003B2D4E">
            <w:pPr>
              <w:rPr>
                <w:rFonts w:ascii="Times New Roman" w:hAnsi="Times New Roman" w:cs="Times New Roman"/>
              </w:rPr>
            </w:pPr>
            <w:hyperlink r:id="rId18" w:history="1">
              <w:r w:rsidR="00D96BB0" w:rsidRPr="00D0738B">
                <w:rPr>
                  <w:rStyle w:val="Hyperlink"/>
                  <w:rFonts w:ascii="Times New Roman" w:hAnsi="Times New Roman" w:cs="Times New Roman"/>
                </w:rPr>
                <w:t>https://onlinecourses.swayam2.ac.in/nou24_cs09/preview</w:t>
              </w:r>
            </w:hyperlink>
          </w:p>
          <w:p w:rsidR="00D96BB0" w:rsidRPr="008D0AF1" w:rsidRDefault="00D96BB0">
            <w:pPr>
              <w:rPr>
                <w:rFonts w:ascii="Times New Roman" w:hAnsi="Times New Roman" w:cs="Times New Roman"/>
              </w:rPr>
            </w:pPr>
          </w:p>
        </w:tc>
      </w:tr>
      <w:tr w:rsidR="006D55E1" w:rsidRPr="008D0AF1" w:rsidTr="00E96712">
        <w:tc>
          <w:tcPr>
            <w:tcW w:w="601" w:type="dxa"/>
          </w:tcPr>
          <w:p w:rsidR="00D96BB0" w:rsidRDefault="00D96BB0">
            <w:pPr>
              <w:rPr>
                <w:rFonts w:ascii="Times New Roman" w:hAnsi="Times New Roman" w:cs="Times New Roman"/>
              </w:rPr>
            </w:pPr>
          </w:p>
          <w:p w:rsidR="006D55E1" w:rsidRPr="008D0AF1" w:rsidRDefault="00E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dxa"/>
            <w:vMerge/>
          </w:tcPr>
          <w:p w:rsidR="006D55E1" w:rsidRPr="008D0AF1" w:rsidRDefault="006D55E1" w:rsidP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D96BB0" w:rsidRDefault="00D96BB0">
            <w:pPr>
              <w:rPr>
                <w:rFonts w:ascii="Times New Roman" w:hAnsi="Times New Roman" w:cs="Times New Roman"/>
              </w:rPr>
            </w:pPr>
          </w:p>
          <w:p w:rsidR="00D57499" w:rsidRPr="008D0AF1" w:rsidRDefault="00BA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N</w:t>
            </w:r>
          </w:p>
          <w:p w:rsidR="00D57499" w:rsidRPr="008D0AF1" w:rsidRDefault="00D57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D96BB0" w:rsidRDefault="00D96BB0" w:rsidP="008D0AF1">
            <w:pPr>
              <w:jc w:val="center"/>
              <w:rPr>
                <w:rFonts w:ascii="Times New Roman" w:hAnsi="Times New Roman" w:cs="Times New Roman"/>
              </w:rPr>
            </w:pPr>
          </w:p>
          <w:p w:rsidR="006D55E1" w:rsidRPr="008D0AF1" w:rsidRDefault="00D16167" w:rsidP="008D0AF1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5A1B3F" w:rsidRDefault="005A1B3F" w:rsidP="00BA7C52">
            <w:pPr>
              <w:rPr>
                <w:rFonts w:ascii="Times New Roman" w:hAnsi="Times New Roman" w:cs="Times New Roman"/>
              </w:rPr>
            </w:pPr>
          </w:p>
          <w:p w:rsidR="00BA7C52" w:rsidRDefault="00BA7C52" w:rsidP="00BA7C52">
            <w:pPr>
              <w:rPr>
                <w:rFonts w:ascii="Times New Roman" w:hAnsi="Times New Roman" w:cs="Times New Roman"/>
              </w:rPr>
            </w:pPr>
          </w:p>
          <w:p w:rsidR="00BA72DA" w:rsidRPr="008D0AF1" w:rsidRDefault="005A1B3F" w:rsidP="007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PTEL</w:t>
            </w:r>
          </w:p>
        </w:tc>
        <w:tc>
          <w:tcPr>
            <w:tcW w:w="9363" w:type="dxa"/>
          </w:tcPr>
          <w:p w:rsidR="00D16167" w:rsidRDefault="00D16167">
            <w:pPr>
              <w:rPr>
                <w:rFonts w:ascii="Times New Roman" w:hAnsi="Times New Roman" w:cs="Times New Roman"/>
              </w:rPr>
            </w:pPr>
          </w:p>
          <w:p w:rsidR="00D96BB0" w:rsidRDefault="003B2D4E">
            <w:pPr>
              <w:rPr>
                <w:rFonts w:ascii="Times New Roman" w:hAnsi="Times New Roman" w:cs="Times New Roman"/>
              </w:rPr>
            </w:pPr>
            <w:hyperlink r:id="rId19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SB5raUlOuce5XFnKLU9Kf0Jaqop6Hr4A</w:t>
              </w:r>
            </w:hyperlink>
          </w:p>
          <w:p w:rsidR="001D45E8" w:rsidRDefault="001D45E8">
            <w:pPr>
              <w:rPr>
                <w:rFonts w:ascii="Times New Roman" w:hAnsi="Times New Roman" w:cs="Times New Roman"/>
              </w:rPr>
            </w:pPr>
          </w:p>
          <w:p w:rsidR="00D96BB0" w:rsidRDefault="00D96BB0">
            <w:pPr>
              <w:rPr>
                <w:rFonts w:ascii="Times New Roman" w:hAnsi="Times New Roman" w:cs="Times New Roman"/>
              </w:rPr>
            </w:pPr>
          </w:p>
          <w:p w:rsidR="00D96BB0" w:rsidRDefault="003B2D4E">
            <w:pPr>
              <w:rPr>
                <w:rFonts w:ascii="Times New Roman" w:hAnsi="Times New Roman" w:cs="Times New Roman"/>
              </w:rPr>
            </w:pPr>
            <w:hyperlink r:id="rId20" w:history="1">
              <w:r w:rsidR="00D96BB0" w:rsidRPr="00D0738B">
                <w:rPr>
                  <w:rStyle w:val="Hyperlink"/>
                  <w:rFonts w:ascii="Times New Roman" w:hAnsi="Times New Roman" w:cs="Times New Roman"/>
                </w:rPr>
                <w:t>https://onlinecourses.nptel.ac.in/noc22_cs19/preview</w:t>
              </w:r>
            </w:hyperlink>
          </w:p>
          <w:p w:rsidR="00D96BB0" w:rsidRPr="008D0AF1" w:rsidRDefault="00D96BB0">
            <w:pPr>
              <w:rPr>
                <w:rFonts w:ascii="Times New Roman" w:hAnsi="Times New Roman" w:cs="Times New Roman"/>
              </w:rPr>
            </w:pPr>
          </w:p>
        </w:tc>
      </w:tr>
      <w:tr w:rsidR="009B01BF" w:rsidRPr="008D0AF1" w:rsidTr="00E96712">
        <w:tc>
          <w:tcPr>
            <w:tcW w:w="60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36" w:type="dxa"/>
            <w:vMerge w:val="restart"/>
            <w:vAlign w:val="center"/>
          </w:tcPr>
          <w:p w:rsidR="009B01BF" w:rsidRDefault="009B01BF" w:rsidP="005270B8">
            <w:pPr>
              <w:jc w:val="center"/>
              <w:rPr>
                <w:rFonts w:ascii="Times New Roman" w:hAnsi="Times New Roman" w:cs="Times New Roman"/>
              </w:rPr>
            </w:pPr>
          </w:p>
          <w:p w:rsidR="009B01BF" w:rsidRDefault="009B01BF" w:rsidP="005270B8">
            <w:pPr>
              <w:jc w:val="center"/>
              <w:rPr>
                <w:rFonts w:ascii="Times New Roman" w:hAnsi="Times New Roman" w:cs="Times New Roman"/>
              </w:rPr>
            </w:pPr>
          </w:p>
          <w:p w:rsidR="009B01BF" w:rsidRPr="008D0AF1" w:rsidRDefault="009B01BF" w:rsidP="005270B8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III BCA</w:t>
            </w:r>
          </w:p>
        </w:tc>
        <w:tc>
          <w:tcPr>
            <w:tcW w:w="212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 xml:space="preserve">SOFTWARE </w:t>
            </w:r>
            <w:r>
              <w:rPr>
                <w:rFonts w:ascii="Times New Roman" w:hAnsi="Times New Roman" w:cs="Times New Roman"/>
              </w:rPr>
              <w:t>ENGINEERING</w:t>
            </w:r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B01BF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OOK</w:t>
            </w:r>
          </w:p>
          <w:p w:rsidR="009B01BF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9B01BF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1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H2nJHmthEEf8KWx43VYfExricTj-BmOk</w:t>
              </w:r>
            </w:hyperlink>
          </w:p>
          <w:p w:rsidR="001D45E8" w:rsidRDefault="001D45E8">
            <w:pPr>
              <w:rPr>
                <w:rFonts w:ascii="Times New Roman" w:hAnsi="Times New Roman" w:cs="Times New Roman"/>
              </w:rPr>
            </w:pPr>
          </w:p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2" w:history="1">
              <w:r w:rsidR="009B01BF" w:rsidRPr="00D0738B">
                <w:rPr>
                  <w:rStyle w:val="Hyperlink"/>
                  <w:rFonts w:ascii="Times New Roman" w:hAnsi="Times New Roman" w:cs="Times New Roman"/>
                </w:rPr>
                <w:t>https://onlinecourses.nptel.ac.in/noc20_cs68/preview</w:t>
              </w:r>
            </w:hyperlink>
          </w:p>
          <w:p w:rsidR="009B01BF" w:rsidRDefault="009B01BF">
            <w:pPr>
              <w:rPr>
                <w:rFonts w:ascii="Times New Roman" w:hAnsi="Times New Roman" w:cs="Times New Roman"/>
              </w:rPr>
            </w:pPr>
          </w:p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3" w:anchor="google_vignette" w:history="1">
              <w:r w:rsidR="009B01BF" w:rsidRPr="00D0738B">
                <w:rPr>
                  <w:rStyle w:val="Hyperlink"/>
                  <w:rFonts w:ascii="Times New Roman" w:hAnsi="Times New Roman" w:cs="Times New Roman"/>
                </w:rPr>
                <w:t>https://www.sciencegate.app/app/document/download#google_vignette</w:t>
              </w:r>
            </w:hyperlink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</w:tc>
      </w:tr>
      <w:tr w:rsidR="009B01BF" w:rsidRPr="008D0AF1" w:rsidTr="00E96712">
        <w:tc>
          <w:tcPr>
            <w:tcW w:w="60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6" w:type="dxa"/>
            <w:vMerge/>
          </w:tcPr>
          <w:p w:rsidR="009B01BF" w:rsidRPr="008D0AF1" w:rsidRDefault="009B01BF" w:rsidP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</w:t>
            </w:r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9B01BF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9B01BF" w:rsidRPr="008D0AF1" w:rsidRDefault="009B01BF" w:rsidP="009018A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4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g94crkzb-l-dnRg4pHBXFFocqQ17p6Pj</w:t>
              </w:r>
            </w:hyperlink>
          </w:p>
          <w:p w:rsidR="001D45E8" w:rsidRDefault="001D45E8">
            <w:pPr>
              <w:rPr>
                <w:rFonts w:ascii="Times New Roman" w:hAnsi="Times New Roman" w:cs="Times New Roman"/>
              </w:rPr>
            </w:pPr>
          </w:p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5" w:history="1">
              <w:r w:rsidR="009B01BF" w:rsidRPr="00D0738B">
                <w:rPr>
                  <w:rStyle w:val="Hyperlink"/>
                  <w:rFonts w:ascii="Times New Roman" w:hAnsi="Times New Roman" w:cs="Times New Roman"/>
                </w:rPr>
                <w:t>https://onlinecourses.nptel.ac.in/noc21_cs14/preview</w:t>
              </w:r>
            </w:hyperlink>
          </w:p>
          <w:p w:rsidR="009B01BF" w:rsidRDefault="009B01BF">
            <w:pPr>
              <w:rPr>
                <w:rFonts w:ascii="Times New Roman" w:hAnsi="Times New Roman" w:cs="Times New Roman"/>
              </w:rPr>
            </w:pPr>
          </w:p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6" w:history="1">
              <w:r w:rsidR="009B01BF" w:rsidRPr="00D0738B">
                <w:rPr>
                  <w:rStyle w:val="Hyperlink"/>
                  <w:rFonts w:ascii="Times New Roman" w:hAnsi="Times New Roman" w:cs="Times New Roman"/>
                </w:rPr>
                <w:t>https://www.ijert.org/research/a-study-on-cloud-computing-services-IJERTCONV4IS34014.pdf</w:t>
              </w:r>
            </w:hyperlink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</w:tc>
      </w:tr>
      <w:tr w:rsidR="009B01BF" w:rsidRPr="008D0AF1" w:rsidTr="00E96712">
        <w:tc>
          <w:tcPr>
            <w:tcW w:w="60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vMerge/>
          </w:tcPr>
          <w:p w:rsidR="009B01BF" w:rsidRPr="008D0AF1" w:rsidRDefault="009B01BF" w:rsidP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MARKETING</w:t>
            </w:r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B01BF" w:rsidRPr="008D0AF1" w:rsidRDefault="009B01BF" w:rsidP="00E96712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</w:tcPr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7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RTkGB2oiNTLSjUK0IL_revTk5NfwTDEb</w:t>
              </w:r>
            </w:hyperlink>
          </w:p>
          <w:p w:rsidR="001D45E8" w:rsidRDefault="001D45E8">
            <w:pPr>
              <w:rPr>
                <w:rFonts w:ascii="Times New Roman" w:hAnsi="Times New Roman" w:cs="Times New Roman"/>
              </w:rPr>
            </w:pPr>
          </w:p>
          <w:p w:rsidR="009B01BF" w:rsidRDefault="003B2D4E">
            <w:pPr>
              <w:rPr>
                <w:rFonts w:ascii="Times New Roman" w:hAnsi="Times New Roman" w:cs="Times New Roman"/>
              </w:rPr>
            </w:pPr>
            <w:hyperlink r:id="rId28" w:history="1">
              <w:r w:rsidR="009B01BF" w:rsidRPr="00D0738B">
                <w:rPr>
                  <w:rStyle w:val="Hyperlink"/>
                  <w:rFonts w:ascii="Times New Roman" w:hAnsi="Times New Roman" w:cs="Times New Roman"/>
                </w:rPr>
                <w:t>https://onlinecourses.swayam2.ac.in/ugc19_hs26/preview</w:t>
              </w:r>
            </w:hyperlink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</w:tc>
      </w:tr>
      <w:tr w:rsidR="009B01BF" w:rsidRPr="008D0AF1" w:rsidTr="00E96712">
        <w:tc>
          <w:tcPr>
            <w:tcW w:w="60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6" w:type="dxa"/>
            <w:vMerge/>
          </w:tcPr>
          <w:p w:rsidR="009B01BF" w:rsidRPr="008D0AF1" w:rsidRDefault="009B01BF" w:rsidP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COMPUTING AND R PROGRAMMING</w:t>
            </w:r>
          </w:p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9B01BF" w:rsidRDefault="003B2D4E" w:rsidP="005270B8">
            <w:pPr>
              <w:rPr>
                <w:rFonts w:ascii="Times New Roman" w:hAnsi="Times New Roman" w:cs="Times New Roman"/>
              </w:rPr>
            </w:pPr>
            <w:hyperlink r:id="rId29" w:history="1">
              <w:r w:rsidR="001D45E8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6oWV0MgCsVSSjcjYTuzPQAQiWp7IVKaH</w:t>
              </w:r>
            </w:hyperlink>
          </w:p>
          <w:p w:rsidR="001D45E8" w:rsidRDefault="001D45E8" w:rsidP="005270B8">
            <w:pPr>
              <w:rPr>
                <w:rFonts w:ascii="Times New Roman" w:hAnsi="Times New Roman" w:cs="Times New Roman"/>
              </w:rPr>
            </w:pPr>
          </w:p>
          <w:p w:rsidR="009B01BF" w:rsidRDefault="003B2D4E" w:rsidP="005270B8">
            <w:pPr>
              <w:rPr>
                <w:rFonts w:ascii="Times New Roman" w:hAnsi="Times New Roman" w:cs="Times New Roman"/>
              </w:rPr>
            </w:pPr>
            <w:hyperlink r:id="rId30" w:history="1">
              <w:r w:rsidR="009B01BF" w:rsidRPr="00D0738B">
                <w:rPr>
                  <w:rStyle w:val="Hyperlink"/>
                  <w:rFonts w:ascii="Times New Roman" w:hAnsi="Times New Roman" w:cs="Times New Roman"/>
                </w:rPr>
                <w:t>https://onlinecourses.nptel.ac.in/noc19_ma33/preview</w:t>
              </w:r>
            </w:hyperlink>
          </w:p>
          <w:p w:rsidR="009B01BF" w:rsidRDefault="009B01BF" w:rsidP="005270B8">
            <w:pPr>
              <w:rPr>
                <w:rFonts w:ascii="Times New Roman" w:hAnsi="Times New Roman" w:cs="Times New Roman"/>
              </w:rPr>
            </w:pPr>
          </w:p>
          <w:p w:rsidR="009B01BF" w:rsidRDefault="003B2D4E" w:rsidP="005270B8">
            <w:pPr>
              <w:rPr>
                <w:rFonts w:ascii="Times New Roman" w:hAnsi="Times New Roman" w:cs="Times New Roman"/>
              </w:rPr>
            </w:pPr>
            <w:hyperlink r:id="rId31" w:history="1">
              <w:r w:rsidR="009B01BF" w:rsidRPr="00D0738B">
                <w:rPr>
                  <w:rStyle w:val="Hyperlink"/>
                  <w:rFonts w:ascii="Times New Roman" w:hAnsi="Times New Roman" w:cs="Times New Roman"/>
                </w:rPr>
                <w:t>https://www.jsscacs.edu.in/sites/default/files/Department%20Files/MODULE-01%20STATISTICAL%20COMPUTING%20AND%20R%20PROGRAMMING.pdf</w:t>
              </w:r>
            </w:hyperlink>
          </w:p>
          <w:p w:rsidR="009B01BF" w:rsidRPr="008D0AF1" w:rsidRDefault="009B01BF" w:rsidP="005270B8">
            <w:pPr>
              <w:rPr>
                <w:rFonts w:ascii="Times New Roman" w:hAnsi="Times New Roman" w:cs="Times New Roman"/>
              </w:rPr>
            </w:pPr>
          </w:p>
        </w:tc>
      </w:tr>
      <w:tr w:rsidR="009B01BF" w:rsidRPr="008D0AF1" w:rsidTr="00E96712">
        <w:tc>
          <w:tcPr>
            <w:tcW w:w="601" w:type="dxa"/>
          </w:tcPr>
          <w:p w:rsidR="009B01BF" w:rsidRPr="008D0AF1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6" w:type="dxa"/>
            <w:vMerge/>
          </w:tcPr>
          <w:p w:rsidR="009B01BF" w:rsidRPr="008D0AF1" w:rsidRDefault="009B01BF" w:rsidP="006D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9B01BF" w:rsidRDefault="009B0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ANALYSIS OF ALGORITHM</w:t>
            </w:r>
          </w:p>
        </w:tc>
        <w:tc>
          <w:tcPr>
            <w:tcW w:w="1787" w:type="dxa"/>
          </w:tcPr>
          <w:p w:rsidR="009B01BF" w:rsidRPr="008D0AF1" w:rsidRDefault="009B01BF" w:rsidP="00FA280F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9B01BF" w:rsidRDefault="009B01BF" w:rsidP="00FA280F">
            <w:pPr>
              <w:jc w:val="center"/>
              <w:rPr>
                <w:rFonts w:ascii="Times New Roman" w:hAnsi="Times New Roman" w:cs="Times New Roman"/>
              </w:rPr>
            </w:pPr>
          </w:p>
          <w:p w:rsidR="005A1B3F" w:rsidRPr="008D0AF1" w:rsidRDefault="005A1B3F" w:rsidP="005A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9B01BF" w:rsidRPr="008D0AF1" w:rsidRDefault="009B01BF" w:rsidP="00763127">
            <w:pPr>
              <w:rPr>
                <w:rFonts w:ascii="Times New Roman" w:hAnsi="Times New Roman" w:cs="Times New Roman"/>
              </w:rPr>
            </w:pPr>
          </w:p>
          <w:p w:rsidR="009B01BF" w:rsidRPr="008D0AF1" w:rsidRDefault="009B01BF" w:rsidP="0046397D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9B01BF" w:rsidRDefault="003B2D4E" w:rsidP="005270B8">
            <w:hyperlink r:id="rId32" w:history="1">
              <w:r w:rsidR="001D45E8" w:rsidRPr="002D10F3">
                <w:rPr>
                  <w:rStyle w:val="Hyperlink"/>
                </w:rPr>
                <w:t>https://drive.google.com/drive/folders/1PiNhosG94-gxtqwVZRZHcrgE0PBp9Q-n</w:t>
              </w:r>
            </w:hyperlink>
          </w:p>
          <w:p w:rsidR="001D45E8" w:rsidRDefault="001D45E8" w:rsidP="005270B8"/>
          <w:p w:rsidR="009B01BF" w:rsidRDefault="003B2D4E" w:rsidP="005270B8">
            <w:hyperlink r:id="rId33" w:history="1">
              <w:r w:rsidR="009B01BF" w:rsidRPr="00D0738B">
                <w:rPr>
                  <w:rStyle w:val="Hyperlink"/>
                </w:rPr>
                <w:t>https://onlinecourses.nptel.ac.in/noc19_cs47/preview</w:t>
              </w:r>
            </w:hyperlink>
          </w:p>
          <w:p w:rsidR="009B01BF" w:rsidRDefault="009B01BF" w:rsidP="005270B8"/>
          <w:p w:rsidR="009B01BF" w:rsidRDefault="003B2D4E" w:rsidP="005270B8">
            <w:hyperlink r:id="rId34" w:history="1">
              <w:r w:rsidR="009B01BF" w:rsidRPr="00D0738B">
                <w:rPr>
                  <w:rStyle w:val="Hyperlink"/>
                </w:rPr>
                <w:t>https://www.cet.edu.in/noticefiles/278_DAA%20Complete.pdf</w:t>
              </w:r>
            </w:hyperlink>
          </w:p>
          <w:p w:rsidR="009B01BF" w:rsidRDefault="009B01BF" w:rsidP="005270B8"/>
        </w:tc>
      </w:tr>
    </w:tbl>
    <w:p w:rsidR="00E96712" w:rsidRDefault="00E96712">
      <w:pPr>
        <w:rPr>
          <w:rFonts w:ascii="Times New Roman" w:hAnsi="Times New Roman" w:cs="Times New Roman"/>
        </w:rPr>
      </w:pPr>
    </w:p>
    <w:p w:rsidR="00E96712" w:rsidRDefault="00E96712">
      <w:pPr>
        <w:rPr>
          <w:rFonts w:ascii="Times New Roman" w:hAnsi="Times New Roman" w:cs="Times New Roman"/>
        </w:rPr>
      </w:pPr>
    </w:p>
    <w:p w:rsidR="00315E6E" w:rsidRDefault="00315E6E">
      <w:pPr>
        <w:rPr>
          <w:rFonts w:ascii="Times New Roman" w:hAnsi="Times New Roman" w:cs="Times New Roman"/>
        </w:rPr>
      </w:pPr>
    </w:p>
    <w:p w:rsidR="00315E6E" w:rsidRDefault="00315E6E">
      <w:pPr>
        <w:rPr>
          <w:rFonts w:ascii="Times New Roman" w:hAnsi="Times New Roman" w:cs="Times New Roman"/>
        </w:rPr>
      </w:pPr>
    </w:p>
    <w:p w:rsidR="00315E6E" w:rsidRDefault="00315E6E">
      <w:pPr>
        <w:rPr>
          <w:rFonts w:ascii="Times New Roman" w:hAnsi="Times New Roman" w:cs="Times New Roman"/>
        </w:rPr>
      </w:pPr>
    </w:p>
    <w:p w:rsidR="00315E6E" w:rsidRDefault="00315E6E" w:rsidP="00315E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-Resources Index 2023-24 (II Term)</w:t>
      </w:r>
    </w:p>
    <w:p w:rsidR="00315E6E" w:rsidRPr="008D0AF1" w:rsidRDefault="00315E6E" w:rsidP="00315E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4908" w:type="dxa"/>
        <w:tblLook w:val="04A0"/>
      </w:tblPr>
      <w:tblGrid>
        <w:gridCol w:w="601"/>
        <w:gridCol w:w="1036"/>
        <w:gridCol w:w="2121"/>
        <w:gridCol w:w="1787"/>
        <w:gridCol w:w="9363"/>
      </w:tblGrid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SL NO.</w:t>
            </w:r>
          </w:p>
        </w:tc>
        <w:tc>
          <w:tcPr>
            <w:tcW w:w="1036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121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SUBJECT NAME</w:t>
            </w: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TYPES OF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E-RESOURCES</w:t>
            </w:r>
          </w:p>
        </w:tc>
        <w:tc>
          <w:tcPr>
            <w:tcW w:w="9363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AF1">
              <w:rPr>
                <w:rFonts w:ascii="Times New Roman" w:hAnsi="Times New Roman" w:cs="Times New Roman"/>
                <w:b/>
                <w:bCs/>
              </w:rPr>
              <w:t>LINKS</w:t>
            </w: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6" w:type="dxa"/>
            <w:vMerge w:val="restart"/>
            <w:vAlign w:val="center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I BCA</w:t>
            </w: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DATA STRUCTURE USING C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35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TwlIyGKZ1a6bfG41jDlfoO7c-nLXnjUz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36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nptel.ac.in/noc19_cs84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37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www.irjet.net/archives/V8/i4/IRJET-V8I4784.pdf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OBJECT ORIENTED PROGRAMMING USING JAVA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38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5XVByNsVbkXdO3DXxIHRmsHxdl9T1VTA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39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swayam2.ac.in/nou23_cs13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0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www.sciencegate.app/keyword/2913343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DIGITAL FLUENCY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OTES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UBE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1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kM5mXkBT_UpJfBXqZvOGaRqneDJM0Q9R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2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youtu.be/GZfGh_O5AfU?si=xdJHVA8j53KcUr96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  <w:r w:rsidRPr="008D0AF1">
              <w:rPr>
                <w:rFonts w:ascii="Times New Roman" w:hAnsi="Times New Roman" w:cs="Times New Roman"/>
              </w:rPr>
              <w:t>SCRETE MATHEMATICAL STRUCTURE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3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ZbT-8IU54-V9SA9F45-1TGOGAs0K8ywl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4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nptel.ac.in/noc20_cs37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5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jdma.sru.ac.ir/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vMerge w:val="restart"/>
            <w:vAlign w:val="center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II BCA</w:t>
            </w: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PYTHON PROGRAMMING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6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8AckJzSMvXBbldxf2QCTJh8AztZieQ52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7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swayam2.ac.in/cec22_cs20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8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ijirt.org/master/publishedpaper/IJIRT149340_PAPER.pdf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OPERATING SYSTEM CONCEPTS</w:t>
            </w:r>
          </w:p>
          <w:p w:rsidR="00315E6E" w:rsidRPr="00D250D9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lastRenderedPageBreak/>
              <w:t>EBOOK</w:t>
            </w: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49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A5f0x38W-TDlC8_hUakTG1nIOcFCzy5e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0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nptel.ac.in/noc20_cs04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1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ijcrt.org/papers/IJCRT2106251.pdf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OPEN-SOURCE TOOLS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UBE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2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azMObjg6v6QmaSSRgoiX6bKBWav_qfai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3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youtu.be/6t5BQRQJIVY?si=_IDLNzXcVWPkrRWS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4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www.sciencedirect.com/science/article/pii/S187770581101811X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315E6E" w:rsidRDefault="00315E6E" w:rsidP="00315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A</w:t>
            </w: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5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40C_nBsyd2ffvfW_pzWZrneWYgupzDIh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6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swayam2.ac.in/cec20_cs08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667F2F" w:rsidRDefault="003B2D4E" w:rsidP="006B0B15">
            <w:pPr>
              <w:rPr>
                <w:rFonts w:ascii="Times New Roman" w:hAnsi="Times New Roman" w:cs="Times New Roman"/>
              </w:rPr>
            </w:pPr>
            <w:hyperlink r:id="rId57" w:history="1">
              <w:r w:rsidR="00315E6E" w:rsidRPr="00667F2F">
                <w:rPr>
                  <w:rStyle w:val="Hyperlink"/>
                  <w:rFonts w:ascii="Times New Roman" w:hAnsi="Times New Roman" w:cs="Times New Roman"/>
                </w:rPr>
                <w:t>https://files.eric.ed.gov/fulltext/EJ1161807.pdf</w:t>
              </w:r>
            </w:hyperlink>
          </w:p>
          <w:p w:rsidR="00315E6E" w:rsidRPr="00667F2F" w:rsidRDefault="00315E6E" w:rsidP="006B0B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6" w:type="dxa"/>
            <w:vMerge w:val="restart"/>
            <w:vAlign w:val="center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III BCA</w:t>
            </w:r>
          </w:p>
        </w:tc>
        <w:tc>
          <w:tcPr>
            <w:tcW w:w="2121" w:type="dxa"/>
          </w:tcPr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 CONTENT MANAGEMENT SYSTEM 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OOK</w:t>
            </w:r>
          </w:p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8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6iGNiee-tuDtjC20OAcsavziI9K9CN-o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59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swayam2.ac.in/cec20_lb09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0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igitalcommons.harrisburgu.edu/cgi/viewcontent.cgi?article=1007&amp;context=pmgt_dandt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 w:rsidRPr="00667F2F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1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pgrgfENw0PF3Sb5v6Iiw4pF5lPKP3FTZ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2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nptel.ac.in/noc22_cs56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3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www.sciencedirect.com/science/article/pii/S0268401221000761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P PROGRAMMING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4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PUyC180OOED619BW4-TuZVr0DRD94dgH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5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swayam2.ac.in/aic20_sp32/preview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6" w:type="dxa"/>
            <w:vMerge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ANCED JAVA 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6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drive.google.com/drive/folders/1ozJ07AtnYKzi747j3oA9FjKBb0jMsEGM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7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onlinecourses.nptel.ac.in/noc19_cs84/preview</w:t>
              </w:r>
            </w:hyperlink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B2D4E" w:rsidP="006B0B15">
            <w:pPr>
              <w:rPr>
                <w:rFonts w:ascii="Times New Roman" w:hAnsi="Times New Roman" w:cs="Times New Roman"/>
              </w:rPr>
            </w:pPr>
            <w:hyperlink r:id="rId68" w:history="1">
              <w:r w:rsidR="00315E6E" w:rsidRPr="002D10F3">
                <w:rPr>
                  <w:rStyle w:val="Hyperlink"/>
                  <w:rFonts w:ascii="Times New Roman" w:hAnsi="Times New Roman" w:cs="Times New Roman"/>
                </w:rPr>
                <w:t>https://iarjset.com/upload/2017/si/NCIARCSE-2017/IARJSET-NCIARCSE%2035.pdf</w:t>
              </w:r>
            </w:hyperlink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</w:tr>
      <w:tr w:rsidR="00315E6E" w:rsidRPr="008D0AF1" w:rsidTr="006B0B15">
        <w:tc>
          <w:tcPr>
            <w:tcW w:w="601" w:type="dxa"/>
          </w:tcPr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Default="00315E6E" w:rsidP="006B0B15">
            <w:pPr>
              <w:rPr>
                <w:rFonts w:ascii="Times New Roman" w:hAnsi="Times New Roman" w:cs="Times New Roman"/>
              </w:rPr>
            </w:pPr>
            <w:r w:rsidRPr="00667F2F">
              <w:rPr>
                <w:rFonts w:ascii="Times New Roman" w:hAnsi="Times New Roman" w:cs="Times New Roman"/>
              </w:rPr>
              <w:lastRenderedPageBreak/>
              <w:t>FUNDAMENTALS OF DATA SCIENCE</w:t>
            </w:r>
          </w:p>
        </w:tc>
        <w:tc>
          <w:tcPr>
            <w:tcW w:w="1787" w:type="dxa"/>
          </w:tcPr>
          <w:p w:rsidR="00315E6E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lastRenderedPageBreak/>
              <w:t>EBOOK</w:t>
            </w: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  <w:p w:rsidR="00315E6E" w:rsidRPr="008D0AF1" w:rsidRDefault="00315E6E" w:rsidP="006B0B15">
            <w:pPr>
              <w:rPr>
                <w:rFonts w:ascii="Times New Roman" w:hAnsi="Times New Roman" w:cs="Times New Roman"/>
              </w:rPr>
            </w:pPr>
          </w:p>
          <w:p w:rsidR="00315E6E" w:rsidRPr="008D0AF1" w:rsidRDefault="00315E6E" w:rsidP="006B0B15">
            <w:pPr>
              <w:jc w:val="center"/>
              <w:rPr>
                <w:rFonts w:ascii="Times New Roman" w:hAnsi="Times New Roman" w:cs="Times New Roman"/>
              </w:rPr>
            </w:pPr>
            <w:r w:rsidRPr="008D0AF1">
              <w:rPr>
                <w:rFonts w:ascii="Times New Roman" w:hAnsi="Times New Roman" w:cs="Times New Roman"/>
              </w:rPr>
              <w:t>RESEARCH PAPER</w:t>
            </w:r>
          </w:p>
        </w:tc>
        <w:tc>
          <w:tcPr>
            <w:tcW w:w="9363" w:type="dxa"/>
          </w:tcPr>
          <w:p w:rsidR="00315E6E" w:rsidRDefault="00315E6E" w:rsidP="006B0B15"/>
          <w:p w:rsidR="00315E6E" w:rsidRDefault="003B2D4E" w:rsidP="006B0B15">
            <w:hyperlink r:id="rId69" w:history="1">
              <w:r w:rsidR="00315E6E" w:rsidRPr="002D10F3">
                <w:rPr>
                  <w:rStyle w:val="Hyperlink"/>
                </w:rPr>
                <w:t>https://drive.google.com/drive/folders/1W7qcXY7nlTDJQJsGVDjWifcaXidSKYmn</w:t>
              </w:r>
            </w:hyperlink>
          </w:p>
          <w:p w:rsidR="00315E6E" w:rsidRDefault="00315E6E" w:rsidP="006B0B15"/>
          <w:p w:rsidR="00315E6E" w:rsidRDefault="003B2D4E" w:rsidP="006B0B15">
            <w:hyperlink r:id="rId70" w:history="1">
              <w:r w:rsidR="00315E6E" w:rsidRPr="002D10F3">
                <w:rPr>
                  <w:rStyle w:val="Hyperlink"/>
                </w:rPr>
                <w:t>https://onlinecourses.swayam2.ac.in/imb23_mg64/preview</w:t>
              </w:r>
            </w:hyperlink>
          </w:p>
          <w:p w:rsidR="00315E6E" w:rsidRDefault="00315E6E" w:rsidP="006B0B15"/>
          <w:p w:rsidR="00315E6E" w:rsidRDefault="003B2D4E" w:rsidP="006B0B15">
            <w:hyperlink r:id="rId71" w:history="1">
              <w:r w:rsidR="00315E6E" w:rsidRPr="002D10F3">
                <w:rPr>
                  <w:rStyle w:val="Hyperlink"/>
                </w:rPr>
                <w:t>https://sthinducollege.com/site-content/2024/02/basics-of-data-science-kpk.pdf</w:t>
              </w:r>
            </w:hyperlink>
          </w:p>
          <w:p w:rsidR="00315E6E" w:rsidRDefault="00315E6E" w:rsidP="006B0B15"/>
        </w:tc>
      </w:tr>
    </w:tbl>
    <w:p w:rsidR="00315E6E" w:rsidRDefault="00315E6E" w:rsidP="00315E6E">
      <w:pPr>
        <w:tabs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315E6E" w:rsidRDefault="00315E6E" w:rsidP="00315E6E">
      <w:pPr>
        <w:rPr>
          <w:rFonts w:ascii="Times New Roman" w:hAnsi="Times New Roman" w:cs="Times New Roman"/>
        </w:rPr>
      </w:pPr>
    </w:p>
    <w:p w:rsidR="00315E6E" w:rsidRDefault="00315E6E" w:rsidP="00315E6E">
      <w:pPr>
        <w:rPr>
          <w:rFonts w:ascii="Times New Roman" w:hAnsi="Times New Roman" w:cs="Times New Roman"/>
        </w:rPr>
      </w:pPr>
    </w:p>
    <w:p w:rsidR="00315E6E" w:rsidRPr="008D0AF1" w:rsidRDefault="00315E6E" w:rsidP="00315E6E">
      <w:pPr>
        <w:rPr>
          <w:rFonts w:ascii="Times New Roman" w:hAnsi="Times New Roman" w:cs="Times New Roman"/>
        </w:rPr>
      </w:pPr>
    </w:p>
    <w:p w:rsidR="00315E6E" w:rsidRDefault="00315E6E">
      <w:pPr>
        <w:rPr>
          <w:rFonts w:ascii="Times New Roman" w:hAnsi="Times New Roman" w:cs="Times New Roman"/>
        </w:rPr>
      </w:pPr>
    </w:p>
    <w:p w:rsidR="00315E6E" w:rsidRDefault="00315E6E">
      <w:pPr>
        <w:rPr>
          <w:rFonts w:ascii="Times New Roman" w:hAnsi="Times New Roman" w:cs="Times New Roman"/>
        </w:rPr>
      </w:pPr>
    </w:p>
    <w:p w:rsidR="00315E6E" w:rsidRDefault="00315E6E">
      <w:pPr>
        <w:rPr>
          <w:rFonts w:ascii="Times New Roman" w:hAnsi="Times New Roman" w:cs="Times New Roman"/>
        </w:rPr>
      </w:pPr>
    </w:p>
    <w:p w:rsidR="00E96712" w:rsidRDefault="00E96712">
      <w:pPr>
        <w:rPr>
          <w:rFonts w:ascii="Times New Roman" w:hAnsi="Times New Roman" w:cs="Times New Roman"/>
        </w:rPr>
      </w:pPr>
    </w:p>
    <w:p w:rsidR="00E96712" w:rsidRPr="008D0AF1" w:rsidRDefault="00E96712">
      <w:pPr>
        <w:rPr>
          <w:rFonts w:ascii="Times New Roman" w:hAnsi="Times New Roman" w:cs="Times New Roman"/>
        </w:rPr>
      </w:pPr>
    </w:p>
    <w:sectPr w:rsidR="00E96712" w:rsidRPr="008D0AF1" w:rsidSect="00E96712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D1" w:rsidRDefault="002E06D1" w:rsidP="005270B8">
      <w:pPr>
        <w:spacing w:after="0" w:line="240" w:lineRule="auto"/>
      </w:pPr>
      <w:r>
        <w:separator/>
      </w:r>
    </w:p>
  </w:endnote>
  <w:endnote w:type="continuationSeparator" w:id="1">
    <w:p w:rsidR="002E06D1" w:rsidRDefault="002E06D1" w:rsidP="0052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D1" w:rsidRDefault="002E06D1" w:rsidP="005270B8">
      <w:pPr>
        <w:spacing w:after="0" w:line="240" w:lineRule="auto"/>
      </w:pPr>
      <w:r>
        <w:separator/>
      </w:r>
    </w:p>
  </w:footnote>
  <w:footnote w:type="continuationSeparator" w:id="1">
    <w:p w:rsidR="002E06D1" w:rsidRDefault="002E06D1" w:rsidP="00527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0177"/>
    <w:rsid w:val="00036B14"/>
    <w:rsid w:val="00046D1B"/>
    <w:rsid w:val="000734E1"/>
    <w:rsid w:val="00157F05"/>
    <w:rsid w:val="00160667"/>
    <w:rsid w:val="001B575B"/>
    <w:rsid w:val="001D45E8"/>
    <w:rsid w:val="00210095"/>
    <w:rsid w:val="0025162C"/>
    <w:rsid w:val="002E06D1"/>
    <w:rsid w:val="00315E6E"/>
    <w:rsid w:val="00317E07"/>
    <w:rsid w:val="00337849"/>
    <w:rsid w:val="003547C6"/>
    <w:rsid w:val="003B2D4E"/>
    <w:rsid w:val="0046397D"/>
    <w:rsid w:val="004E5F4C"/>
    <w:rsid w:val="0051678E"/>
    <w:rsid w:val="005270B8"/>
    <w:rsid w:val="00556889"/>
    <w:rsid w:val="00595944"/>
    <w:rsid w:val="005A1B3F"/>
    <w:rsid w:val="005C1223"/>
    <w:rsid w:val="005E089B"/>
    <w:rsid w:val="006224E0"/>
    <w:rsid w:val="006975F6"/>
    <w:rsid w:val="006D55E1"/>
    <w:rsid w:val="006E5F15"/>
    <w:rsid w:val="00763127"/>
    <w:rsid w:val="008574B7"/>
    <w:rsid w:val="008D0AF1"/>
    <w:rsid w:val="008D758B"/>
    <w:rsid w:val="009018AD"/>
    <w:rsid w:val="009968E0"/>
    <w:rsid w:val="009B01BF"/>
    <w:rsid w:val="009B2569"/>
    <w:rsid w:val="009E2398"/>
    <w:rsid w:val="00AA00A6"/>
    <w:rsid w:val="00AD6C57"/>
    <w:rsid w:val="00B3786B"/>
    <w:rsid w:val="00B46F93"/>
    <w:rsid w:val="00BA72DA"/>
    <w:rsid w:val="00BA7C52"/>
    <w:rsid w:val="00BC1471"/>
    <w:rsid w:val="00BD466A"/>
    <w:rsid w:val="00C866BD"/>
    <w:rsid w:val="00CD123E"/>
    <w:rsid w:val="00CF0E78"/>
    <w:rsid w:val="00D16167"/>
    <w:rsid w:val="00D250D9"/>
    <w:rsid w:val="00D57499"/>
    <w:rsid w:val="00D742AF"/>
    <w:rsid w:val="00D96BB0"/>
    <w:rsid w:val="00E050A2"/>
    <w:rsid w:val="00E36C89"/>
    <w:rsid w:val="00E40177"/>
    <w:rsid w:val="00E96712"/>
    <w:rsid w:val="00F0495A"/>
    <w:rsid w:val="00FA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A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55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5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B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27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B8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courses.swayam2.ac.in/cec21_ma04/preview" TargetMode="External"/><Relationship Id="rId18" Type="http://schemas.openxmlformats.org/officeDocument/2006/relationships/hyperlink" Target="https://onlinecourses.swayam2.ac.in/nou24_cs09/preview" TargetMode="External"/><Relationship Id="rId26" Type="http://schemas.openxmlformats.org/officeDocument/2006/relationships/hyperlink" Target="https://www.ijert.org/research/a-study-on-cloud-computing-services-IJERTCONV4IS34014.pdf" TargetMode="External"/><Relationship Id="rId39" Type="http://schemas.openxmlformats.org/officeDocument/2006/relationships/hyperlink" Target="https://onlinecourses.swayam2.ac.in/nou23_cs13/preview" TargetMode="External"/><Relationship Id="rId21" Type="http://schemas.openxmlformats.org/officeDocument/2006/relationships/hyperlink" Target="https://drive.google.com/drive/folders/1H2nJHmthEEf8KWx43VYfExricTj-BmOk" TargetMode="External"/><Relationship Id="rId34" Type="http://schemas.openxmlformats.org/officeDocument/2006/relationships/hyperlink" Target="https://www.cet.edu.in/noticefiles/278_DAA%20Complete.pdf" TargetMode="External"/><Relationship Id="rId42" Type="http://schemas.openxmlformats.org/officeDocument/2006/relationships/hyperlink" Target="https://youtu.be/GZfGh_O5AfU?si=xdJHVA8j53KcUr96" TargetMode="External"/><Relationship Id="rId47" Type="http://schemas.openxmlformats.org/officeDocument/2006/relationships/hyperlink" Target="https://onlinecourses.swayam2.ac.in/cec22_cs20/preview" TargetMode="External"/><Relationship Id="rId50" Type="http://schemas.openxmlformats.org/officeDocument/2006/relationships/hyperlink" Target="https://onlinecourses.nptel.ac.in/noc20_cs04/preview" TargetMode="External"/><Relationship Id="rId55" Type="http://schemas.openxmlformats.org/officeDocument/2006/relationships/hyperlink" Target="https://drive.google.com/drive/folders/140C_nBsyd2ffvfW_pzWZrneWYgupzDIh" TargetMode="External"/><Relationship Id="rId63" Type="http://schemas.openxmlformats.org/officeDocument/2006/relationships/hyperlink" Target="https://www.sciencedirect.com/science/article/pii/S0268401221000761" TargetMode="External"/><Relationship Id="rId68" Type="http://schemas.openxmlformats.org/officeDocument/2006/relationships/hyperlink" Target="https://iarjset.com/upload/2017/si/NCIARCSE-2017/IARJSET-NCIARCSE%2035.pdf" TargetMode="External"/><Relationship Id="rId7" Type="http://schemas.openxmlformats.org/officeDocument/2006/relationships/hyperlink" Target="https://drive.google.com/drive/folders/1MvGHkFmDB46N8OkmwLG_9lxtWQlLuUZf" TargetMode="External"/><Relationship Id="rId71" Type="http://schemas.openxmlformats.org/officeDocument/2006/relationships/hyperlink" Target="https://sthinducollege.com/site-content/2024/02/basics-of-data-science-kpk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mra.in/article-download/full-text/359" TargetMode="External"/><Relationship Id="rId29" Type="http://schemas.openxmlformats.org/officeDocument/2006/relationships/hyperlink" Target="https://drive.google.com/drive/folders/16oWV0MgCsVSSjcjYTuzPQAQiWp7IVKaH" TargetMode="External"/><Relationship Id="rId11" Type="http://schemas.openxmlformats.org/officeDocument/2006/relationships/hyperlink" Target="https://www.ntrgdc.ac.in/userfiles/file/Course%20Materials/MPCS_Computer%20Fundaments.pdf" TargetMode="External"/><Relationship Id="rId24" Type="http://schemas.openxmlformats.org/officeDocument/2006/relationships/hyperlink" Target="https://drive.google.com/drive/folders/1g94crkzb-l-dnRg4pHBXFFocqQ17p6Pj" TargetMode="External"/><Relationship Id="rId32" Type="http://schemas.openxmlformats.org/officeDocument/2006/relationships/hyperlink" Target="https://drive.google.com/drive/folders/1PiNhosG94-gxtqwVZRZHcrgE0PBp9Q-n" TargetMode="External"/><Relationship Id="rId37" Type="http://schemas.openxmlformats.org/officeDocument/2006/relationships/hyperlink" Target="https://www.irjet.net/archives/V8/i4/IRJET-V8I4784.pdf" TargetMode="External"/><Relationship Id="rId40" Type="http://schemas.openxmlformats.org/officeDocument/2006/relationships/hyperlink" Target="https://www.sciencegate.app/keyword/2913343" TargetMode="External"/><Relationship Id="rId45" Type="http://schemas.openxmlformats.org/officeDocument/2006/relationships/hyperlink" Target="https://jdma.sru.ac.ir/" TargetMode="External"/><Relationship Id="rId53" Type="http://schemas.openxmlformats.org/officeDocument/2006/relationships/hyperlink" Target="https://youtu.be/6t5BQRQJIVY?si=_IDLNzXcVWPkrRWS" TargetMode="External"/><Relationship Id="rId58" Type="http://schemas.openxmlformats.org/officeDocument/2006/relationships/hyperlink" Target="https://drive.google.com/drive/folders/16iGNiee-tuDtjC20OAcsavziI9K9CN-o" TargetMode="External"/><Relationship Id="rId66" Type="http://schemas.openxmlformats.org/officeDocument/2006/relationships/hyperlink" Target="https://drive.google.com/drive/folders/1ozJ07AtnYKzi747j3oA9FjKBb0jMsEG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nlinecourses.nptel.ac.in/noc19_cs46/preview" TargetMode="External"/><Relationship Id="rId23" Type="http://schemas.openxmlformats.org/officeDocument/2006/relationships/hyperlink" Target="https://www.sciencegate.app/app/document/download" TargetMode="External"/><Relationship Id="rId28" Type="http://schemas.openxmlformats.org/officeDocument/2006/relationships/hyperlink" Target="https://onlinecourses.swayam2.ac.in/ugc19_hs26/preview" TargetMode="External"/><Relationship Id="rId36" Type="http://schemas.openxmlformats.org/officeDocument/2006/relationships/hyperlink" Target="https://onlinecourses.nptel.ac.in/noc19_cs84/preview" TargetMode="External"/><Relationship Id="rId49" Type="http://schemas.openxmlformats.org/officeDocument/2006/relationships/hyperlink" Target="https://drive.google.com/drive/folders/1A5f0x38W-TDlC8_hUakTG1nIOcFCzy5e" TargetMode="External"/><Relationship Id="rId57" Type="http://schemas.openxmlformats.org/officeDocument/2006/relationships/hyperlink" Target="https://files.eric.ed.gov/fulltext/EJ1161807.pdf" TargetMode="External"/><Relationship Id="rId61" Type="http://schemas.openxmlformats.org/officeDocument/2006/relationships/hyperlink" Target="https://drive.google.com/drive/folders/1pgrgfENw0PF3Sb5v6Iiw4pF5lPKP3FTZ" TargetMode="External"/><Relationship Id="rId10" Type="http://schemas.openxmlformats.org/officeDocument/2006/relationships/hyperlink" Target="https://onlinecourses.swayam2.ac.in/cec19_cs06/preview" TargetMode="External"/><Relationship Id="rId19" Type="http://schemas.openxmlformats.org/officeDocument/2006/relationships/hyperlink" Target="https://drive.google.com/drive/folders/1SB5raUlOuce5XFnKLU9Kf0Jaqop6Hr4A" TargetMode="External"/><Relationship Id="rId31" Type="http://schemas.openxmlformats.org/officeDocument/2006/relationships/hyperlink" Target="https://www.jsscacs.edu.in/sites/default/files/Department%20Files/MODULE-01%20STATISTICAL%20COMPUTING%20AND%20R%20PROGRAMMING.pdf" TargetMode="External"/><Relationship Id="rId44" Type="http://schemas.openxmlformats.org/officeDocument/2006/relationships/hyperlink" Target="https://onlinecourses.nptel.ac.in/noc20_cs37/preview" TargetMode="External"/><Relationship Id="rId52" Type="http://schemas.openxmlformats.org/officeDocument/2006/relationships/hyperlink" Target="https://drive.google.com/drive/folders/1azMObjg6v6QmaSSRgoiX6bKBWav_qfai" TargetMode="External"/><Relationship Id="rId60" Type="http://schemas.openxmlformats.org/officeDocument/2006/relationships/hyperlink" Target="https://digitalcommons.harrisburgu.edu/cgi/viewcontent.cgi?article=1007&amp;context=pmgt_dandt" TargetMode="External"/><Relationship Id="rId65" Type="http://schemas.openxmlformats.org/officeDocument/2006/relationships/hyperlink" Target="https://onlinecourses.swayam2.ac.in/aic20_sp32/preview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G6lPpiadK7rbEhuXiHMYCTZZmpf-9m_b" TargetMode="External"/><Relationship Id="rId14" Type="http://schemas.openxmlformats.org/officeDocument/2006/relationships/hyperlink" Target="https://drive.google.com/drive/folders/1rVUdbh6ReApErfOvOFU7JiWQ0ZyQeix0" TargetMode="External"/><Relationship Id="rId22" Type="http://schemas.openxmlformats.org/officeDocument/2006/relationships/hyperlink" Target="https://onlinecourses.nptel.ac.in/noc20_cs68/preview" TargetMode="External"/><Relationship Id="rId27" Type="http://schemas.openxmlformats.org/officeDocument/2006/relationships/hyperlink" Target="https://drive.google.com/drive/folders/1RTkGB2oiNTLSjUK0IL_revTk5NfwTDEb" TargetMode="External"/><Relationship Id="rId30" Type="http://schemas.openxmlformats.org/officeDocument/2006/relationships/hyperlink" Target="https://onlinecourses.nptel.ac.in/noc19_ma33/preview" TargetMode="External"/><Relationship Id="rId35" Type="http://schemas.openxmlformats.org/officeDocument/2006/relationships/hyperlink" Target="https://drive.google.com/drive/folders/1TwlIyGKZ1a6bfG41jDlfoO7c-nLXnjUz" TargetMode="External"/><Relationship Id="rId43" Type="http://schemas.openxmlformats.org/officeDocument/2006/relationships/hyperlink" Target="https://drive.google.com/drive/folders/1ZbT-8IU54-V9SA9F45-1TGOGAs0K8ywl" TargetMode="External"/><Relationship Id="rId48" Type="http://schemas.openxmlformats.org/officeDocument/2006/relationships/hyperlink" Target="https://ijirt.org/master/publishedpaper/IJIRT149340_PAPER.pdf" TargetMode="External"/><Relationship Id="rId56" Type="http://schemas.openxmlformats.org/officeDocument/2006/relationships/hyperlink" Target="https://onlinecourses.swayam2.ac.in/cec20_cs08/preview" TargetMode="External"/><Relationship Id="rId64" Type="http://schemas.openxmlformats.org/officeDocument/2006/relationships/hyperlink" Target="https://drive.google.com/drive/folders/1PUyC180OOED619BW4-TuZVr0DRD94dgH" TargetMode="External"/><Relationship Id="rId69" Type="http://schemas.openxmlformats.org/officeDocument/2006/relationships/hyperlink" Target="https://drive.google.com/drive/folders/1W7qcXY7nlTDJQJsGVDjWifcaXidSKYmn" TargetMode="External"/><Relationship Id="rId8" Type="http://schemas.openxmlformats.org/officeDocument/2006/relationships/hyperlink" Target="https://onlinecourses.nptel.ac.in/noc19_cs42/preview" TargetMode="External"/><Relationship Id="rId51" Type="http://schemas.openxmlformats.org/officeDocument/2006/relationships/hyperlink" Target="https://ijcrt.org/papers/IJCRT2106251.pdf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drive.google.com/drive/folders/167x_6cIkCWw1xRkXq-8CXzzlQS7UfTHc" TargetMode="External"/><Relationship Id="rId17" Type="http://schemas.openxmlformats.org/officeDocument/2006/relationships/hyperlink" Target="https://drive.google.com/drive/folders/1FrCPBQYM8gCF-9Kk0UdBkmpY9-d1zVYq" TargetMode="External"/><Relationship Id="rId25" Type="http://schemas.openxmlformats.org/officeDocument/2006/relationships/hyperlink" Target="https://onlinecourses.nptel.ac.in/noc21_cs14/preview" TargetMode="External"/><Relationship Id="rId33" Type="http://schemas.openxmlformats.org/officeDocument/2006/relationships/hyperlink" Target="https://onlinecourses.nptel.ac.in/noc19_cs47/preview" TargetMode="External"/><Relationship Id="rId38" Type="http://schemas.openxmlformats.org/officeDocument/2006/relationships/hyperlink" Target="https://drive.google.com/drive/folders/15XVByNsVbkXdO3DXxIHRmsHxdl9T1VTA" TargetMode="External"/><Relationship Id="rId46" Type="http://schemas.openxmlformats.org/officeDocument/2006/relationships/hyperlink" Target="https://drive.google.com/drive/folders/18AckJzSMvXBbldxf2QCTJh8AztZieQ52" TargetMode="External"/><Relationship Id="rId59" Type="http://schemas.openxmlformats.org/officeDocument/2006/relationships/hyperlink" Target="https://onlinecourses.swayam2.ac.in/cec20_lb09/preview" TargetMode="External"/><Relationship Id="rId67" Type="http://schemas.openxmlformats.org/officeDocument/2006/relationships/hyperlink" Target="https://onlinecourses.nptel.ac.in/noc19_cs84/preview" TargetMode="External"/><Relationship Id="rId20" Type="http://schemas.openxmlformats.org/officeDocument/2006/relationships/hyperlink" Target="https://onlinecourses.nptel.ac.in/noc22_cs19/preview" TargetMode="External"/><Relationship Id="rId41" Type="http://schemas.openxmlformats.org/officeDocument/2006/relationships/hyperlink" Target="https://drive.google.com/drive/folders/1kM5mXkBT_UpJfBXqZvOGaRqneDJM0Q9R" TargetMode="External"/><Relationship Id="rId54" Type="http://schemas.openxmlformats.org/officeDocument/2006/relationships/hyperlink" Target="https://www.sciencedirect.com/science/article/pii/S187770581101811X" TargetMode="External"/><Relationship Id="rId62" Type="http://schemas.openxmlformats.org/officeDocument/2006/relationships/hyperlink" Target="https://onlinecourses.nptel.ac.in/noc22_cs56/preview" TargetMode="External"/><Relationship Id="rId70" Type="http://schemas.openxmlformats.org/officeDocument/2006/relationships/hyperlink" Target="https://onlinecourses.swayam2.ac.in/imb23_mg64/previe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FA48-6D53-4CCE-9110-02A5008C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8</cp:revision>
  <dcterms:created xsi:type="dcterms:W3CDTF">2023-09-04T06:38:00Z</dcterms:created>
  <dcterms:modified xsi:type="dcterms:W3CDTF">2024-09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606592</vt:i4>
  </property>
</Properties>
</file>